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953C9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6B2D4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 xml:space="preserve"> 1</w:t>
      </w:r>
      <w:r w:rsidR="002953C9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9</w:t>
      </w:r>
      <w:bookmarkStart w:id="0" w:name="_GoBack"/>
      <w:bookmarkEnd w:id="0"/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1</w:t>
      </w:r>
      <w:r w:rsidR="001614D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</w:t>
      </w:r>
      <w:r w:rsidR="001614D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614D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lang w:eastAsia="bg-BG"/>
        </w:rPr>
        <w:t>1. Допълнение на Решение № 205/26.11.2020 г. на Общински съвет – Иваново относно кандидатстване на Община Иваново по Целева програма „Обществени трапезарии“, финансирана от Фонд „Социална закрила“ с проект „Обществена трапезария в Община Иваново“.</w:t>
      </w:r>
    </w:p>
    <w:p w:rsidR="001614D1" w:rsidRPr="001614D1" w:rsidRDefault="001614D1" w:rsidP="001614D1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1614D1" w:rsidRPr="001614D1" w:rsidRDefault="001614D1" w:rsidP="001614D1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Докладна записка вх. № 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6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1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0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/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 xml:space="preserve"> 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 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11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.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12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.2020 г.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1614D1" w:rsidRPr="001614D1" w:rsidRDefault="001614D1" w:rsidP="001614D1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proofErr w:type="gramStart"/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2.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 Кандидатстване на Община Иваново по процедура за директно предоставяне на безвъзмездна финансова помощ </w:t>
      </w:r>
      <w:proofErr w:type="spellStart"/>
      <w:r w:rsidRPr="001614D1">
        <w:rPr>
          <w:rFonts w:ascii="Times New Roman" w:eastAsia="Times New Roman" w:hAnsi="Times New Roman" w:cs="Times New Roman"/>
          <w:sz w:val="28"/>
          <w:lang w:eastAsia="bg-BG"/>
        </w:rPr>
        <w:t>BG05FMOP001</w:t>
      </w:r>
      <w:proofErr w:type="spellEnd"/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-5.001 „3.1 - Топъл обяд в условия на пандемията от </w:t>
      </w:r>
      <w:proofErr w:type="spellStart"/>
      <w:r w:rsidRPr="001614D1">
        <w:rPr>
          <w:rFonts w:ascii="Times New Roman" w:eastAsia="Times New Roman" w:hAnsi="Times New Roman" w:cs="Times New Roman"/>
          <w:sz w:val="28"/>
          <w:lang w:eastAsia="bg-BG"/>
        </w:rPr>
        <w:t>COVID</w:t>
      </w:r>
      <w:proofErr w:type="spellEnd"/>
      <w:r w:rsidRPr="001614D1">
        <w:rPr>
          <w:rFonts w:ascii="Times New Roman" w:eastAsia="Times New Roman" w:hAnsi="Times New Roman" w:cs="Times New Roman"/>
          <w:sz w:val="28"/>
          <w:lang w:eastAsia="bg-BG"/>
        </w:rPr>
        <w:t>-19“ по Оперативната програма за храни и/или основно материално подпомагане, съфинансирана от Фонда за европейско подпомагане на най-нуждаещите се лица (</w:t>
      </w:r>
      <w:proofErr w:type="spellStart"/>
      <w:r w:rsidRPr="001614D1">
        <w:rPr>
          <w:rFonts w:ascii="Times New Roman" w:eastAsia="Times New Roman" w:hAnsi="Times New Roman" w:cs="Times New Roman"/>
          <w:sz w:val="28"/>
          <w:lang w:eastAsia="bg-BG"/>
        </w:rPr>
        <w:t>ФЕПНЛ</w:t>
      </w:r>
      <w:proofErr w:type="spellEnd"/>
      <w:r w:rsidRPr="001614D1">
        <w:rPr>
          <w:rFonts w:ascii="Times New Roman" w:eastAsia="Times New Roman" w:hAnsi="Times New Roman" w:cs="Times New Roman"/>
          <w:sz w:val="28"/>
          <w:lang w:eastAsia="bg-BG"/>
        </w:rPr>
        <w:t>) и за определяне на дейността по предоставяне на топъл обяд като местна дейност по смисъла на Закона за публичните финанси.</w:t>
      </w:r>
      <w:proofErr w:type="gramEnd"/>
    </w:p>
    <w:p w:rsidR="001614D1" w:rsidRDefault="001614D1" w:rsidP="001614D1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1614D1" w:rsidRPr="001614D1" w:rsidRDefault="001614D1" w:rsidP="001614D1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Докладна записка вх. № 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6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1</w:t>
      </w:r>
      <w:r>
        <w:rPr>
          <w:rFonts w:ascii="Times New Roman" w:eastAsia="Times New Roman" w:hAnsi="Times New Roman" w:cs="Times New Roman"/>
          <w:sz w:val="28"/>
          <w:lang w:val="en-US" w:eastAsia="bg-BG"/>
        </w:rPr>
        <w:t>1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/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 xml:space="preserve"> 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 xml:space="preserve"> 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11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.</w:t>
      </w:r>
      <w:r w:rsidRPr="001614D1">
        <w:rPr>
          <w:rFonts w:ascii="Times New Roman" w:eastAsia="Times New Roman" w:hAnsi="Times New Roman" w:cs="Times New Roman"/>
          <w:sz w:val="28"/>
          <w:lang w:val="en-US" w:eastAsia="bg-BG"/>
        </w:rPr>
        <w:t>12</w:t>
      </w:r>
      <w:r w:rsidRPr="001614D1">
        <w:rPr>
          <w:rFonts w:ascii="Times New Roman" w:eastAsia="Times New Roman" w:hAnsi="Times New Roman" w:cs="Times New Roman"/>
          <w:sz w:val="28"/>
          <w:lang w:eastAsia="bg-BG"/>
        </w:rPr>
        <w:t>.2020 г.</w:t>
      </w:r>
    </w:p>
    <w:p w:rsidR="006B2D4C" w:rsidRPr="006B2D4C" w:rsidRDefault="006B2D4C" w:rsidP="006B2D4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1614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614D1" w:rsidRPr="001614D1" w:rsidRDefault="001614D1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№ 211</w:t>
      </w:r>
    </w:p>
    <w:p w:rsidR="001614D1" w:rsidRPr="001614D1" w:rsidRDefault="001614D1" w:rsidP="00161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23, ал. 2 и чл. 27, ал. 3 от ЗМСМА и чл. 60, ал. 1 от АПК, Общински съвет - Иваново РЕШИ:</w:t>
      </w:r>
    </w:p>
    <w:p w:rsidR="001614D1" w:rsidRPr="001614D1" w:rsidRDefault="001614D1" w:rsidP="00161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14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Pr="001614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ълва</w:t>
      </w:r>
      <w:r w:rsidRPr="00161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 1 на Решение № 205/26.11.2020 г. на Общински съвет – Иваново със следния текст:</w:t>
      </w:r>
    </w:p>
    <w:p w:rsidR="001614D1" w:rsidRDefault="001614D1" w:rsidP="0016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1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„</w:t>
      </w:r>
      <w:r w:rsidRPr="001614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ва съгласие</w:t>
      </w:r>
      <w:r w:rsidRPr="00161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разкриване на обществена трапезария и за определяне на дейността по предоставяне на топъл обяд по проекта </w:t>
      </w:r>
      <w:r w:rsidRPr="001614D1">
        <w:rPr>
          <w:rFonts w:ascii="Times New Roman" w:eastAsia="Calibri" w:hAnsi="Times New Roman" w:cs="Times New Roman"/>
          <w:sz w:val="28"/>
          <w:szCs w:val="28"/>
        </w:rPr>
        <w:t>като местна дейност по смисъла на Закона за публичните финанси</w:t>
      </w:r>
      <w:r w:rsidRPr="001614D1">
        <w:rPr>
          <w:rFonts w:ascii="Times New Roman" w:eastAsia="Calibri" w:hAnsi="Times New Roman" w:cs="Times New Roman"/>
          <w:color w:val="000000"/>
          <w:sz w:val="28"/>
          <w:szCs w:val="28"/>
        </w:rPr>
        <w:t>“.</w:t>
      </w:r>
    </w:p>
    <w:p w:rsidR="001614D1" w:rsidRPr="001614D1" w:rsidRDefault="001614D1" w:rsidP="0016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14D1" w:rsidRPr="00FD57EA" w:rsidRDefault="001614D1" w:rsidP="00161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614D1" w:rsidRDefault="001614D1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614D1" w:rsidRPr="001614D1" w:rsidRDefault="001614D1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№ 212</w:t>
      </w:r>
    </w:p>
    <w:p w:rsidR="001614D1" w:rsidRPr="001614D1" w:rsidRDefault="001614D1" w:rsidP="00161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21, ал. 1, т. 23 и ал. 2, чл. 27, ал. 3 от Закона за местното самоуправление и местната администрация и в изпълнение на Изискванията за кандидатстване по процедура за директно предоставяне на безвъзмездна </w:t>
      </w: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финансова помощ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BG05FMOP001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5.001 „3.1 - Топъл обяд  в условия на пандемията от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COVID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-19“ и чл. 60, ал. 1 от АПК, Общински съвет - Иваново РЕШИ:</w:t>
      </w:r>
    </w:p>
    <w:p w:rsidR="001614D1" w:rsidRPr="001614D1" w:rsidRDefault="001614D1" w:rsidP="00161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14D1" w:rsidRPr="001614D1" w:rsidRDefault="001614D1" w:rsidP="001614D1">
      <w:pPr>
        <w:spacing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614D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. </w:t>
      </w:r>
      <w:proofErr w:type="spellStart"/>
      <w:r w:rsidRPr="001614D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Дава</w:t>
      </w:r>
      <w:proofErr w:type="spellEnd"/>
      <w:r w:rsidRPr="001614D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гласие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а Иваново д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ндидатств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но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ложение  по</w:t>
      </w:r>
      <w:proofErr w:type="gram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цедура з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иректно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езвъзмездн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ов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мощ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BG05FMOP001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-5.001 „3.1 -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опъл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яд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  в условия н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андемият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COVID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-19“ на Оперативн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храни и/или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новно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атериално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дпомагане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1614D1" w:rsidRPr="001614D1" w:rsidRDefault="001614D1" w:rsidP="001614D1">
      <w:pPr>
        <w:spacing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2. </w:t>
      </w:r>
      <w:proofErr w:type="spellStart"/>
      <w:r w:rsidRPr="001614D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Дава</w:t>
      </w:r>
      <w:proofErr w:type="spellEnd"/>
      <w:r w:rsidRPr="001614D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гласие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не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т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опъл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яд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то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мисъла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Закона з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убличните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1614D1" w:rsidRPr="001614D1" w:rsidRDefault="001614D1" w:rsidP="001614D1">
      <w:pPr>
        <w:spacing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3. </w:t>
      </w:r>
      <w:r w:rsidRPr="001614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</w:t>
      </w:r>
      <w:proofErr w:type="gramStart"/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щина</w:t>
      </w:r>
      <w:proofErr w:type="gramEnd"/>
      <w:r w:rsidRPr="00161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 да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върши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сички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обходими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ействия при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ндидатстването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ализирането</w:t>
      </w:r>
      <w:proofErr w:type="spellEnd"/>
      <w:r w:rsidRPr="001614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проекта.</w:t>
      </w:r>
    </w:p>
    <w:p w:rsidR="00FD57EA" w:rsidRDefault="00FD57EA" w:rsidP="00161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FD57EA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18" w:rsidRDefault="00A67818" w:rsidP="00862727">
      <w:pPr>
        <w:spacing w:after="0" w:line="240" w:lineRule="auto"/>
      </w:pPr>
      <w:r>
        <w:separator/>
      </w:r>
    </w:p>
  </w:endnote>
  <w:endnote w:type="continuationSeparator" w:id="0">
    <w:p w:rsidR="00A67818" w:rsidRDefault="00A67818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E033D" w:rsidRDefault="002E03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C9">
          <w:rPr>
            <w:noProof/>
          </w:rPr>
          <w:t>1</w:t>
        </w:r>
        <w:r>
          <w:fldChar w:fldCharType="end"/>
        </w:r>
      </w:p>
    </w:sdtContent>
  </w:sdt>
  <w:p w:rsidR="002E033D" w:rsidRDefault="002E0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18" w:rsidRDefault="00A67818" w:rsidP="00862727">
      <w:pPr>
        <w:spacing w:after="0" w:line="240" w:lineRule="auto"/>
      </w:pPr>
      <w:r>
        <w:separator/>
      </w:r>
    </w:p>
  </w:footnote>
  <w:footnote w:type="continuationSeparator" w:id="0">
    <w:p w:rsidR="00A67818" w:rsidRDefault="00A67818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15DBE"/>
    <w:rsid w:val="00023AE8"/>
    <w:rsid w:val="00023B6D"/>
    <w:rsid w:val="000278FB"/>
    <w:rsid w:val="00032D40"/>
    <w:rsid w:val="00064705"/>
    <w:rsid w:val="0006502E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30816"/>
    <w:rsid w:val="0015750B"/>
    <w:rsid w:val="00160125"/>
    <w:rsid w:val="001614D1"/>
    <w:rsid w:val="00184E47"/>
    <w:rsid w:val="00190295"/>
    <w:rsid w:val="00191B6C"/>
    <w:rsid w:val="00194ABA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53C9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012"/>
    <w:rsid w:val="006438BB"/>
    <w:rsid w:val="006512AC"/>
    <w:rsid w:val="00662DFF"/>
    <w:rsid w:val="00690667"/>
    <w:rsid w:val="00690674"/>
    <w:rsid w:val="00694D08"/>
    <w:rsid w:val="00697C7F"/>
    <w:rsid w:val="006A5409"/>
    <w:rsid w:val="006B2D4C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350EE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571E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67818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C3FC7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B727"/>
  <w15:docId w15:val="{D22DA002-2F02-41A2-87BD-1F179F0B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72C5-323E-4448-830B-8653C8E3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16T09:52:00Z</cp:lastPrinted>
  <dcterms:created xsi:type="dcterms:W3CDTF">2020-12-14T13:11:00Z</dcterms:created>
  <dcterms:modified xsi:type="dcterms:W3CDTF">2020-12-18T14:10:00Z</dcterms:modified>
</cp:coreProperties>
</file>